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90" w:rsidRDefault="00546090" w:rsidP="00E56473">
      <w:pPr>
        <w:rPr>
          <w:b/>
        </w:rPr>
      </w:pPr>
    </w:p>
    <w:p w:rsidR="00546090" w:rsidRDefault="00546090" w:rsidP="00E56473">
      <w:pPr>
        <w:rPr>
          <w:b/>
        </w:rPr>
      </w:pPr>
    </w:p>
    <w:p w:rsidR="002C31B8" w:rsidRPr="00BE2D77" w:rsidRDefault="002C31B8" w:rsidP="00E56473">
      <w:pPr>
        <w:rPr>
          <w:b/>
        </w:rPr>
      </w:pPr>
    </w:p>
    <w:p w:rsidR="001531B5" w:rsidRPr="00DC215D" w:rsidRDefault="00E56473" w:rsidP="001531B5">
      <w:pPr>
        <w:rPr>
          <w:sz w:val="28"/>
          <w:szCs w:val="28"/>
        </w:rPr>
      </w:pPr>
      <w:r w:rsidRPr="00BE2D77">
        <w:rPr>
          <w:b/>
        </w:rPr>
        <w:tab/>
      </w:r>
      <w:r w:rsidRPr="00BE2D77">
        <w:rPr>
          <w:b/>
        </w:rPr>
        <w:tab/>
      </w:r>
      <w:r w:rsidRPr="00BE2D77">
        <w:rPr>
          <w:b/>
        </w:rPr>
        <w:tab/>
      </w:r>
      <w:r w:rsidRPr="00BE2D77">
        <w:rPr>
          <w:b/>
        </w:rPr>
        <w:tab/>
      </w:r>
      <w:r w:rsidRPr="00BE2D77">
        <w:rPr>
          <w:b/>
        </w:rPr>
        <w:tab/>
      </w:r>
      <w:r w:rsidRPr="00BE2D77">
        <w:rPr>
          <w:b/>
        </w:rPr>
        <w:tab/>
        <w:t xml:space="preserve">       </w:t>
      </w:r>
    </w:p>
    <w:p w:rsidR="001531B5" w:rsidRPr="00DC215D" w:rsidRDefault="001531B5" w:rsidP="001531B5">
      <w:pPr>
        <w:rPr>
          <w:b/>
          <w:sz w:val="22"/>
        </w:rPr>
      </w:pPr>
    </w:p>
    <w:p w:rsidR="001531B5" w:rsidRPr="00DC215D" w:rsidRDefault="001531B5" w:rsidP="001531B5">
      <w:pPr>
        <w:rPr>
          <w:b/>
          <w:szCs w:val="28"/>
        </w:rPr>
      </w:pPr>
      <w:r w:rsidRPr="00DC215D">
        <w:rPr>
          <w:b/>
          <w:sz w:val="22"/>
        </w:rPr>
        <w:tab/>
      </w:r>
      <w:r w:rsidRPr="00DC215D">
        <w:rPr>
          <w:b/>
          <w:sz w:val="22"/>
        </w:rPr>
        <w:tab/>
      </w:r>
      <w:r w:rsidRPr="00DC215D">
        <w:rPr>
          <w:b/>
          <w:sz w:val="22"/>
        </w:rPr>
        <w:tab/>
      </w:r>
      <w:r w:rsidRPr="00DC215D">
        <w:rPr>
          <w:b/>
          <w:sz w:val="22"/>
        </w:rPr>
        <w:tab/>
      </w:r>
      <w:r w:rsidRPr="00DC215D">
        <w:rPr>
          <w:b/>
          <w:sz w:val="22"/>
        </w:rPr>
        <w:tab/>
      </w:r>
      <w:r w:rsidRPr="00DC215D">
        <w:rPr>
          <w:b/>
          <w:sz w:val="22"/>
        </w:rPr>
        <w:tab/>
        <w:t xml:space="preserve">             </w:t>
      </w:r>
      <w:r w:rsidRPr="00DC215D">
        <w:rPr>
          <w:b/>
          <w:szCs w:val="28"/>
        </w:rPr>
        <w:t>С В Е Д Е Н И Я</w:t>
      </w:r>
    </w:p>
    <w:p w:rsidR="001531B5" w:rsidRPr="00DC215D" w:rsidRDefault="001531B5" w:rsidP="001531B5">
      <w:pPr>
        <w:jc w:val="center"/>
        <w:rPr>
          <w:b/>
          <w:szCs w:val="28"/>
        </w:rPr>
      </w:pPr>
      <w:r w:rsidRPr="00DC215D">
        <w:rPr>
          <w:b/>
          <w:szCs w:val="28"/>
        </w:rPr>
        <w:t>О предпринимателях, осуществляющих торговую деятельность на территории</w:t>
      </w:r>
    </w:p>
    <w:p w:rsidR="001531B5" w:rsidRPr="00DC215D" w:rsidRDefault="001531B5" w:rsidP="001531B5">
      <w:pPr>
        <w:jc w:val="center"/>
        <w:rPr>
          <w:b/>
          <w:szCs w:val="28"/>
        </w:rPr>
      </w:pPr>
      <w:r w:rsidRPr="00DC215D">
        <w:rPr>
          <w:b/>
          <w:szCs w:val="28"/>
        </w:rPr>
        <w:t>Урожайного муниципального образования на 2017 год.</w:t>
      </w:r>
    </w:p>
    <w:p w:rsidR="001531B5" w:rsidRDefault="001531B5" w:rsidP="001531B5">
      <w:pPr>
        <w:rPr>
          <w:sz w:val="28"/>
          <w:szCs w:val="28"/>
        </w:rPr>
      </w:pPr>
    </w:p>
    <w:tbl>
      <w:tblPr>
        <w:tblStyle w:val="a4"/>
        <w:tblW w:w="12474" w:type="dxa"/>
        <w:tblInd w:w="-459" w:type="dxa"/>
        <w:tblLayout w:type="fixed"/>
        <w:tblLook w:val="04A0"/>
      </w:tblPr>
      <w:tblGrid>
        <w:gridCol w:w="567"/>
        <w:gridCol w:w="2127"/>
        <w:gridCol w:w="2835"/>
        <w:gridCol w:w="2409"/>
        <w:gridCol w:w="2127"/>
        <w:gridCol w:w="2409"/>
      </w:tblGrid>
      <w:tr w:rsidR="006D6D25" w:rsidTr="006D6D25">
        <w:tc>
          <w:tcPr>
            <w:tcW w:w="56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2835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Место</w:t>
            </w:r>
          </w:p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нахождения магазина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№ свидетельства</w:t>
            </w:r>
          </w:p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о регистрации</w:t>
            </w:r>
          </w:p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предпринимательской</w:t>
            </w:r>
          </w:p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ИНН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 xml:space="preserve">Нестационарная торговля  </w:t>
            </w:r>
          </w:p>
        </w:tc>
      </w:tr>
      <w:tr w:rsidR="006D6D25" w:rsidTr="006D6D25">
        <w:tc>
          <w:tcPr>
            <w:tcW w:w="56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Сологубова Людмила Михайловна</w:t>
            </w:r>
          </w:p>
        </w:tc>
        <w:tc>
          <w:tcPr>
            <w:tcW w:w="2835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п.Белоглинный</w:t>
            </w:r>
          </w:p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ул.Комсомольская</w:t>
            </w:r>
          </w:p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пер.1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315645100023956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642302265908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продовольственные не продовольственные</w:t>
            </w:r>
          </w:p>
        </w:tc>
      </w:tr>
      <w:tr w:rsidR="006D6D25" w:rsidTr="006D6D25">
        <w:trPr>
          <w:trHeight w:val="1179"/>
        </w:trPr>
        <w:tc>
          <w:tcPr>
            <w:tcW w:w="56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Романова Валентина Ивановна</w:t>
            </w:r>
          </w:p>
          <w:p w:rsidR="006D6D25" w:rsidRPr="00CA4F88" w:rsidRDefault="006D6D25" w:rsidP="00FF0286">
            <w:pPr>
              <w:rPr>
                <w:szCs w:val="24"/>
              </w:rPr>
            </w:pPr>
          </w:p>
          <w:p w:rsidR="006D6D25" w:rsidRPr="00CA4F88" w:rsidRDefault="006D6D25" w:rsidP="00FF0286">
            <w:pPr>
              <w:rPr>
                <w:szCs w:val="24"/>
              </w:rPr>
            </w:pPr>
          </w:p>
          <w:p w:rsidR="006D6D25" w:rsidRPr="00CA4F88" w:rsidRDefault="006D6D25" w:rsidP="00FF0286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с.Солянка ул.Гагарина 35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3066413320800014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642300813450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продовольственные не продовольственные</w:t>
            </w:r>
          </w:p>
        </w:tc>
      </w:tr>
      <w:tr w:rsidR="006D6D25" w:rsidTr="006D6D25">
        <w:tc>
          <w:tcPr>
            <w:tcW w:w="56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Гужин Виктор Николаевич</w:t>
            </w:r>
          </w:p>
        </w:tc>
        <w:tc>
          <w:tcPr>
            <w:tcW w:w="2835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с.Солянка ул.Чапаева 16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308641301600018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642301433050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продовольственные не продовольственные</w:t>
            </w:r>
          </w:p>
        </w:tc>
      </w:tr>
      <w:tr w:rsidR="006D6D25" w:rsidTr="006D6D25">
        <w:tc>
          <w:tcPr>
            <w:tcW w:w="56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Асадов Самадин Азизович</w:t>
            </w:r>
          </w:p>
        </w:tc>
        <w:tc>
          <w:tcPr>
            <w:tcW w:w="2835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п.Белоглинный ул.Урожайная д.21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311641311200042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642302195866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продовольственные не продовольственные</w:t>
            </w:r>
          </w:p>
        </w:tc>
      </w:tr>
      <w:tr w:rsidR="006D6D25" w:rsidTr="006D6D25">
        <w:tc>
          <w:tcPr>
            <w:tcW w:w="56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Жаналиева</w:t>
            </w:r>
          </w:p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Назипа</w:t>
            </w:r>
          </w:p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 xml:space="preserve">Сергеевна </w:t>
            </w:r>
          </w:p>
        </w:tc>
        <w:tc>
          <w:tcPr>
            <w:tcW w:w="2835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п.Белоглинный</w:t>
            </w:r>
          </w:p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ул.Комсомольская д.13/1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311641327100026</w:t>
            </w:r>
          </w:p>
        </w:tc>
        <w:tc>
          <w:tcPr>
            <w:tcW w:w="2127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642301016190</w:t>
            </w:r>
          </w:p>
        </w:tc>
        <w:tc>
          <w:tcPr>
            <w:tcW w:w="2409" w:type="dxa"/>
          </w:tcPr>
          <w:p w:rsidR="006D6D25" w:rsidRDefault="006D6D25" w:rsidP="00FF0286">
            <w:pPr>
              <w:rPr>
                <w:szCs w:val="24"/>
              </w:rPr>
            </w:pPr>
            <w:r>
              <w:rPr>
                <w:szCs w:val="24"/>
              </w:rPr>
              <w:t>продовольственные не продовольственные</w:t>
            </w:r>
          </w:p>
        </w:tc>
      </w:tr>
    </w:tbl>
    <w:p w:rsidR="001531B5" w:rsidRPr="00806577" w:rsidRDefault="001531B5" w:rsidP="001531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D6D2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BE2D77">
        <w:rPr>
          <w:b/>
          <w:sz w:val="28"/>
          <w:szCs w:val="28"/>
        </w:rPr>
        <w:t>Глава Уро</w:t>
      </w:r>
      <w:r>
        <w:rPr>
          <w:b/>
          <w:sz w:val="28"/>
          <w:szCs w:val="28"/>
        </w:rPr>
        <w:t xml:space="preserve">жайного </w:t>
      </w:r>
    </w:p>
    <w:p w:rsidR="001531B5" w:rsidRPr="00E56473" w:rsidRDefault="001531B5" w:rsidP="00153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BE2D77">
        <w:rPr>
          <w:b/>
          <w:sz w:val="28"/>
          <w:szCs w:val="28"/>
        </w:rPr>
        <w:t>муниципального образования:</w:t>
      </w:r>
      <w:r w:rsidRPr="00BE2D77">
        <w:rPr>
          <w:b/>
          <w:sz w:val="28"/>
          <w:szCs w:val="28"/>
        </w:rPr>
        <w:tab/>
      </w:r>
      <w:r w:rsidRPr="00BE2D77">
        <w:rPr>
          <w:b/>
          <w:sz w:val="28"/>
          <w:szCs w:val="28"/>
        </w:rPr>
        <w:tab/>
      </w:r>
      <w:r w:rsidRPr="00BE2D7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</w:t>
      </w:r>
      <w:r w:rsidRPr="00BE2D77">
        <w:rPr>
          <w:b/>
          <w:sz w:val="28"/>
          <w:szCs w:val="28"/>
        </w:rPr>
        <w:tab/>
        <w:t>Н.В.Водолагина</w:t>
      </w:r>
    </w:p>
    <w:p w:rsidR="001531B5" w:rsidRDefault="001531B5" w:rsidP="001531B5">
      <w:pPr>
        <w:rPr>
          <w:b/>
        </w:rPr>
      </w:pPr>
    </w:p>
    <w:p w:rsidR="001531B5" w:rsidRDefault="001531B5" w:rsidP="001531B5">
      <w:pPr>
        <w:rPr>
          <w:b/>
        </w:rPr>
      </w:pPr>
    </w:p>
    <w:p w:rsidR="006808EA" w:rsidRPr="00BE2D77" w:rsidRDefault="006808EA">
      <w:pPr>
        <w:rPr>
          <w:b/>
          <w:sz w:val="28"/>
          <w:szCs w:val="28"/>
        </w:rPr>
      </w:pPr>
    </w:p>
    <w:sectPr w:rsidR="006808EA" w:rsidRPr="00BE2D77" w:rsidSect="00916C86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26B" w:rsidRDefault="0022526B" w:rsidP="00463825">
      <w:r>
        <w:separator/>
      </w:r>
    </w:p>
  </w:endnote>
  <w:endnote w:type="continuationSeparator" w:id="1">
    <w:p w:rsidR="0022526B" w:rsidRDefault="0022526B" w:rsidP="0046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26B" w:rsidRDefault="0022526B" w:rsidP="00463825">
      <w:r>
        <w:separator/>
      </w:r>
    </w:p>
  </w:footnote>
  <w:footnote w:type="continuationSeparator" w:id="1">
    <w:p w:rsidR="0022526B" w:rsidRDefault="0022526B" w:rsidP="004638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D15"/>
    <w:rsid w:val="00001DD4"/>
    <w:rsid w:val="00015143"/>
    <w:rsid w:val="00017741"/>
    <w:rsid w:val="0005245D"/>
    <w:rsid w:val="000757E2"/>
    <w:rsid w:val="000A149E"/>
    <w:rsid w:val="000B2277"/>
    <w:rsid w:val="0011507B"/>
    <w:rsid w:val="00117C40"/>
    <w:rsid w:val="00120E6D"/>
    <w:rsid w:val="00121315"/>
    <w:rsid w:val="001331E1"/>
    <w:rsid w:val="00133C2A"/>
    <w:rsid w:val="001355E4"/>
    <w:rsid w:val="00143BAC"/>
    <w:rsid w:val="001531B5"/>
    <w:rsid w:val="00154DF6"/>
    <w:rsid w:val="00154FAA"/>
    <w:rsid w:val="00174DC6"/>
    <w:rsid w:val="00182641"/>
    <w:rsid w:val="00192430"/>
    <w:rsid w:val="001C0FF5"/>
    <w:rsid w:val="001C423A"/>
    <w:rsid w:val="001F4B51"/>
    <w:rsid w:val="00211290"/>
    <w:rsid w:val="0021597E"/>
    <w:rsid w:val="002202F2"/>
    <w:rsid w:val="002230FB"/>
    <w:rsid w:val="0022526B"/>
    <w:rsid w:val="00250663"/>
    <w:rsid w:val="00261EEA"/>
    <w:rsid w:val="002633CE"/>
    <w:rsid w:val="0028583A"/>
    <w:rsid w:val="002954E8"/>
    <w:rsid w:val="002A11B3"/>
    <w:rsid w:val="002A38AF"/>
    <w:rsid w:val="002B1DC2"/>
    <w:rsid w:val="002C31B8"/>
    <w:rsid w:val="002D4AA8"/>
    <w:rsid w:val="002E730F"/>
    <w:rsid w:val="002F2803"/>
    <w:rsid w:val="002F73FB"/>
    <w:rsid w:val="00310D93"/>
    <w:rsid w:val="00327246"/>
    <w:rsid w:val="00330CD5"/>
    <w:rsid w:val="003331C0"/>
    <w:rsid w:val="00346EC1"/>
    <w:rsid w:val="00351D11"/>
    <w:rsid w:val="00355750"/>
    <w:rsid w:val="00361856"/>
    <w:rsid w:val="003A51BF"/>
    <w:rsid w:val="003B199A"/>
    <w:rsid w:val="003C32C2"/>
    <w:rsid w:val="003E23D4"/>
    <w:rsid w:val="003F0CF1"/>
    <w:rsid w:val="004511AB"/>
    <w:rsid w:val="004544D1"/>
    <w:rsid w:val="00457663"/>
    <w:rsid w:val="00463825"/>
    <w:rsid w:val="00476DE3"/>
    <w:rsid w:val="00481A6C"/>
    <w:rsid w:val="0048607E"/>
    <w:rsid w:val="00497A75"/>
    <w:rsid w:val="004B07A4"/>
    <w:rsid w:val="004B1321"/>
    <w:rsid w:val="004F2936"/>
    <w:rsid w:val="00546090"/>
    <w:rsid w:val="0057608B"/>
    <w:rsid w:val="005A5CF4"/>
    <w:rsid w:val="005B75E1"/>
    <w:rsid w:val="005E3D15"/>
    <w:rsid w:val="005E6F0C"/>
    <w:rsid w:val="005F521A"/>
    <w:rsid w:val="0060796B"/>
    <w:rsid w:val="00612818"/>
    <w:rsid w:val="006234B2"/>
    <w:rsid w:val="006341E3"/>
    <w:rsid w:val="00674699"/>
    <w:rsid w:val="006763B5"/>
    <w:rsid w:val="006808EA"/>
    <w:rsid w:val="0069222C"/>
    <w:rsid w:val="006C75E3"/>
    <w:rsid w:val="006D06B5"/>
    <w:rsid w:val="006D3F07"/>
    <w:rsid w:val="006D6D25"/>
    <w:rsid w:val="006E4EAD"/>
    <w:rsid w:val="006E7DB7"/>
    <w:rsid w:val="006F0FAA"/>
    <w:rsid w:val="006F42C2"/>
    <w:rsid w:val="00705205"/>
    <w:rsid w:val="00711254"/>
    <w:rsid w:val="007154B6"/>
    <w:rsid w:val="00726E09"/>
    <w:rsid w:val="007307FE"/>
    <w:rsid w:val="00757038"/>
    <w:rsid w:val="007700C2"/>
    <w:rsid w:val="007703A2"/>
    <w:rsid w:val="007754D2"/>
    <w:rsid w:val="00786F20"/>
    <w:rsid w:val="00787E15"/>
    <w:rsid w:val="007A6EA0"/>
    <w:rsid w:val="007C28CD"/>
    <w:rsid w:val="007C78FB"/>
    <w:rsid w:val="007E65AB"/>
    <w:rsid w:val="007F2733"/>
    <w:rsid w:val="00805D17"/>
    <w:rsid w:val="00806577"/>
    <w:rsid w:val="0083088A"/>
    <w:rsid w:val="008572AC"/>
    <w:rsid w:val="00875146"/>
    <w:rsid w:val="00876FF9"/>
    <w:rsid w:val="00892B1F"/>
    <w:rsid w:val="00896AA4"/>
    <w:rsid w:val="008A37EE"/>
    <w:rsid w:val="008A7543"/>
    <w:rsid w:val="008B35B5"/>
    <w:rsid w:val="008D7261"/>
    <w:rsid w:val="008E2129"/>
    <w:rsid w:val="008E4FBD"/>
    <w:rsid w:val="00901828"/>
    <w:rsid w:val="00903F57"/>
    <w:rsid w:val="00916C86"/>
    <w:rsid w:val="009656BF"/>
    <w:rsid w:val="00967542"/>
    <w:rsid w:val="00992C64"/>
    <w:rsid w:val="009A691E"/>
    <w:rsid w:val="009B0858"/>
    <w:rsid w:val="009B4B7C"/>
    <w:rsid w:val="009C6523"/>
    <w:rsid w:val="009E0B76"/>
    <w:rsid w:val="009E70F4"/>
    <w:rsid w:val="00A01CE1"/>
    <w:rsid w:val="00A02647"/>
    <w:rsid w:val="00A1639D"/>
    <w:rsid w:val="00A3126C"/>
    <w:rsid w:val="00A4404A"/>
    <w:rsid w:val="00A449A5"/>
    <w:rsid w:val="00A4504D"/>
    <w:rsid w:val="00A453BF"/>
    <w:rsid w:val="00A62570"/>
    <w:rsid w:val="00A83E02"/>
    <w:rsid w:val="00AD1EC5"/>
    <w:rsid w:val="00B073DE"/>
    <w:rsid w:val="00B0759A"/>
    <w:rsid w:val="00B12420"/>
    <w:rsid w:val="00B268D5"/>
    <w:rsid w:val="00B34D73"/>
    <w:rsid w:val="00B3628B"/>
    <w:rsid w:val="00B3658F"/>
    <w:rsid w:val="00B52DEA"/>
    <w:rsid w:val="00B5706E"/>
    <w:rsid w:val="00B62140"/>
    <w:rsid w:val="00B7221D"/>
    <w:rsid w:val="00B9758F"/>
    <w:rsid w:val="00BB49C6"/>
    <w:rsid w:val="00BC028D"/>
    <w:rsid w:val="00BE2D77"/>
    <w:rsid w:val="00BE5981"/>
    <w:rsid w:val="00BF0510"/>
    <w:rsid w:val="00BF2DF9"/>
    <w:rsid w:val="00C03167"/>
    <w:rsid w:val="00C034F7"/>
    <w:rsid w:val="00C23D99"/>
    <w:rsid w:val="00C41A6E"/>
    <w:rsid w:val="00C4739C"/>
    <w:rsid w:val="00C529AC"/>
    <w:rsid w:val="00C60C41"/>
    <w:rsid w:val="00C62F52"/>
    <w:rsid w:val="00C81AC6"/>
    <w:rsid w:val="00C84C74"/>
    <w:rsid w:val="00CA4F88"/>
    <w:rsid w:val="00CB62ED"/>
    <w:rsid w:val="00CD5A4E"/>
    <w:rsid w:val="00CF7BAB"/>
    <w:rsid w:val="00D076C4"/>
    <w:rsid w:val="00D41A31"/>
    <w:rsid w:val="00D50EA8"/>
    <w:rsid w:val="00D61A12"/>
    <w:rsid w:val="00D7108F"/>
    <w:rsid w:val="00D928A3"/>
    <w:rsid w:val="00DA00D4"/>
    <w:rsid w:val="00DA7188"/>
    <w:rsid w:val="00DC215D"/>
    <w:rsid w:val="00DD53F0"/>
    <w:rsid w:val="00DF0444"/>
    <w:rsid w:val="00DF1D58"/>
    <w:rsid w:val="00E125AC"/>
    <w:rsid w:val="00E15C56"/>
    <w:rsid w:val="00E455AC"/>
    <w:rsid w:val="00E55D00"/>
    <w:rsid w:val="00E56473"/>
    <w:rsid w:val="00E748DC"/>
    <w:rsid w:val="00E84893"/>
    <w:rsid w:val="00EB1C1F"/>
    <w:rsid w:val="00EC1AC6"/>
    <w:rsid w:val="00EC317E"/>
    <w:rsid w:val="00EE57E4"/>
    <w:rsid w:val="00EE7FC5"/>
    <w:rsid w:val="00F04C08"/>
    <w:rsid w:val="00F04C94"/>
    <w:rsid w:val="00F20818"/>
    <w:rsid w:val="00F252B9"/>
    <w:rsid w:val="00F323F9"/>
    <w:rsid w:val="00F72A96"/>
    <w:rsid w:val="00FB4E12"/>
    <w:rsid w:val="00FC4933"/>
    <w:rsid w:val="00FC7166"/>
    <w:rsid w:val="00FD1E0C"/>
    <w:rsid w:val="00FD2D5E"/>
    <w:rsid w:val="00FD5AD5"/>
    <w:rsid w:val="00FD6C76"/>
    <w:rsid w:val="00FE558F"/>
    <w:rsid w:val="00F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8D7261"/>
  </w:style>
  <w:style w:type="paragraph" w:styleId="a3">
    <w:name w:val="No Spacing"/>
    <w:uiPriority w:val="1"/>
    <w:qFormat/>
    <w:rsid w:val="008D7261"/>
  </w:style>
  <w:style w:type="paragraph" w:customStyle="1" w:styleId="2">
    <w:name w:val="Стиль2"/>
    <w:basedOn w:val="a"/>
    <w:autoRedefine/>
    <w:qFormat/>
    <w:rsid w:val="00154FAA"/>
  </w:style>
  <w:style w:type="paragraph" w:customStyle="1" w:styleId="3">
    <w:name w:val="Стиль3"/>
    <w:basedOn w:val="a3"/>
    <w:next w:val="a3"/>
    <w:autoRedefine/>
    <w:qFormat/>
    <w:rsid w:val="00154FAA"/>
  </w:style>
  <w:style w:type="table" w:styleId="a4">
    <w:name w:val="Table Grid"/>
    <w:basedOn w:val="a1"/>
    <w:uiPriority w:val="59"/>
    <w:rsid w:val="005E3D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382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38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825"/>
  </w:style>
  <w:style w:type="paragraph" w:styleId="a8">
    <w:name w:val="footer"/>
    <w:basedOn w:val="a"/>
    <w:link w:val="a9"/>
    <w:uiPriority w:val="99"/>
    <w:semiHidden/>
    <w:unhideWhenUsed/>
    <w:rsid w:val="004638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825"/>
  </w:style>
  <w:style w:type="paragraph" w:styleId="aa">
    <w:name w:val="Balloon Text"/>
    <w:basedOn w:val="a"/>
    <w:link w:val="ab"/>
    <w:uiPriority w:val="99"/>
    <w:semiHidden/>
    <w:unhideWhenUsed/>
    <w:rsid w:val="00F252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8DBF-1D38-45DD-A7C4-9437BE86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05-12-31T22:29:00Z</cp:lastPrinted>
  <dcterms:created xsi:type="dcterms:W3CDTF">2008-12-04T07:35:00Z</dcterms:created>
  <dcterms:modified xsi:type="dcterms:W3CDTF">2005-12-31T21:59:00Z</dcterms:modified>
</cp:coreProperties>
</file>